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FD" w:rsidRPr="00D26B00" w:rsidRDefault="00C42F9B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B00" w:rsidRPr="00D26B0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93374F">
        <w:rPr>
          <w:rFonts w:ascii="Times New Roman" w:hAnsi="Times New Roman" w:cs="Times New Roman"/>
          <w:sz w:val="24"/>
          <w:szCs w:val="24"/>
        </w:rPr>
        <w:t>6</w:t>
      </w:r>
      <w:r w:rsidR="00D26B00" w:rsidRPr="00D26B00">
        <w:rPr>
          <w:rFonts w:ascii="Times New Roman" w:hAnsi="Times New Roman" w:cs="Times New Roman"/>
          <w:sz w:val="24"/>
          <w:szCs w:val="24"/>
          <w:lang w:val="sr-Cyrl-CS"/>
        </w:rPr>
        <w:t xml:space="preserve">. Правилника о стипендирању студената са територије Општине Топола („Службени гласник  СО Топола“ број </w:t>
      </w:r>
      <w:r w:rsidR="00BD6B83">
        <w:rPr>
          <w:rFonts w:ascii="Times New Roman" w:hAnsi="Times New Roman" w:cs="Times New Roman"/>
          <w:sz w:val="24"/>
          <w:szCs w:val="24"/>
        </w:rPr>
        <w:t>24/2016</w:t>
      </w:r>
      <w:r w:rsidR="00D26B00" w:rsidRPr="00D26B00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D26B00" w:rsidRPr="00D26B00" w:rsidRDefault="00D26B00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26B00">
        <w:rPr>
          <w:rFonts w:ascii="Times New Roman" w:hAnsi="Times New Roman" w:cs="Times New Roman"/>
          <w:sz w:val="24"/>
          <w:szCs w:val="24"/>
          <w:lang w:val="sr-Cyrl-CS"/>
        </w:rPr>
        <w:t>Комисија за доделу стипендија  Општине Топола расписује</w:t>
      </w:r>
    </w:p>
    <w:p w:rsidR="00D26B00" w:rsidRPr="00D26B00" w:rsidRDefault="00D26B00" w:rsidP="0064335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B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НКУРС ЗА ДОДЕЛУ </w:t>
      </w:r>
    </w:p>
    <w:p w:rsidR="00D26B00" w:rsidRDefault="00D26B00" w:rsidP="0064335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B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УДЕНТСКИХ СТИПЕНДИЈА ЗА ШКОЛСКУ </w:t>
      </w:r>
      <w:r w:rsidR="00946983">
        <w:rPr>
          <w:rFonts w:ascii="Times New Roman" w:hAnsi="Times New Roman" w:cs="Times New Roman"/>
          <w:b/>
          <w:sz w:val="24"/>
          <w:szCs w:val="24"/>
          <w:lang w:val="sr-Cyrl-CS"/>
        </w:rPr>
        <w:t>2020/2021</w:t>
      </w:r>
      <w:r w:rsidRPr="00D26B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D26B00" w:rsidRDefault="00337B75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доделу стипендија</w:t>
      </w:r>
    </w:p>
    <w:p w:rsidR="00337B75" w:rsidRPr="00337B75" w:rsidRDefault="00337B75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о на стипендију имају: </w:t>
      </w:r>
      <w:r w:rsidRPr="00337B75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337B75">
        <w:rPr>
          <w:rFonts w:ascii="Times New Roman" w:eastAsia="Times New Roman" w:hAnsi="Times New Roman" w:cs="Times New Roman"/>
          <w:sz w:val="24"/>
          <w:szCs w:val="24"/>
          <w:lang w:val="sr-Cyrl-CS"/>
        </w:rPr>
        <w:t>туденти високих школа, факултета и мастер академских студија чији је оснивач Република Србија, који се финансирају из Буџета Републике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имају пријављено пребивалиште, односно боравиште најмање годину дана п</w:t>
      </w:r>
      <w:r w:rsidRPr="00337B75">
        <w:rPr>
          <w:rFonts w:ascii="Times New Roman" w:hAnsi="Times New Roman" w:cs="Times New Roman"/>
          <w:sz w:val="24"/>
          <w:szCs w:val="24"/>
          <w:lang w:val="sr-Cyrl-CS"/>
        </w:rPr>
        <w:t>ре подношења захтева и то:</w:t>
      </w:r>
    </w:p>
    <w:p w:rsidR="00337B75" w:rsidRPr="00337B75" w:rsidRDefault="00337B75" w:rsidP="0064335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7B75">
        <w:rPr>
          <w:rFonts w:ascii="Times New Roman" w:hAnsi="Times New Roman" w:cs="Times New Roman"/>
          <w:sz w:val="24"/>
          <w:szCs w:val="24"/>
          <w:lang w:val="sr-Cyrl-CS"/>
        </w:rPr>
        <w:t>Студенти п</w:t>
      </w:r>
      <w:r w:rsidRPr="00337B75">
        <w:rPr>
          <w:rFonts w:ascii="Times New Roman" w:eastAsia="Times New Roman" w:hAnsi="Times New Roman" w:cs="Times New Roman"/>
          <w:sz w:val="24"/>
          <w:szCs w:val="24"/>
          <w:lang w:val="sr-Cyrl-CS"/>
        </w:rPr>
        <w:t>рве године факултета са просечном оценом из средње школе 4,50 и већом;</w:t>
      </w:r>
    </w:p>
    <w:p w:rsidR="00337B75" w:rsidRDefault="00337B75" w:rsidP="0064335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7B75">
        <w:rPr>
          <w:rFonts w:ascii="Times New Roman" w:hAnsi="Times New Roman" w:cs="Times New Roman"/>
          <w:sz w:val="24"/>
          <w:szCs w:val="24"/>
          <w:lang w:val="sr-Cyrl-CS"/>
        </w:rPr>
        <w:t>Студенти д</w:t>
      </w:r>
      <w:r w:rsidRPr="00337B75">
        <w:rPr>
          <w:rFonts w:ascii="Times New Roman" w:eastAsia="Times New Roman" w:hAnsi="Times New Roman" w:cs="Times New Roman"/>
          <w:sz w:val="24"/>
          <w:szCs w:val="24"/>
          <w:lang w:val="sr-Cyrl-CS"/>
        </w:rPr>
        <w:t>руге године па до завршне године студија и студенти мастер академских студија који су постигли резултат у студирању изражен кроз најмању просечну оцену 8,00 у претходној школској години.</w:t>
      </w:r>
    </w:p>
    <w:p w:rsidR="00337B75" w:rsidRPr="00337B75" w:rsidRDefault="00337B75" w:rsidP="0064335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37B75" w:rsidRDefault="00337B75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37B75">
        <w:rPr>
          <w:rFonts w:ascii="Times New Roman" w:hAnsi="Times New Roman" w:cs="Times New Roman"/>
          <w:sz w:val="24"/>
          <w:szCs w:val="24"/>
          <w:lang w:val="sr-Cyrl-CS"/>
        </w:rPr>
        <w:t>Студенти могу оставрити право на стипендију под условом да у току студирања нису обновили више од једне године студија.</w:t>
      </w:r>
    </w:p>
    <w:p w:rsidR="00337B75" w:rsidRPr="00337B75" w:rsidRDefault="00337B75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7B75">
        <w:rPr>
          <w:rFonts w:ascii="Times New Roman" w:hAnsi="Times New Roman" w:cs="Times New Roman"/>
          <w:b/>
          <w:sz w:val="24"/>
          <w:szCs w:val="24"/>
          <w:lang w:val="sr-Cyrl-CS"/>
        </w:rPr>
        <w:t>Право на стипендију немају:</w:t>
      </w:r>
    </w:p>
    <w:p w:rsidR="00767D2B" w:rsidRPr="00767D2B" w:rsidRDefault="00767D2B" w:rsidP="006433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67D2B">
        <w:rPr>
          <w:rFonts w:ascii="Times New Roman" w:hAnsi="Times New Roman" w:cs="Times New Roman"/>
          <w:sz w:val="24"/>
          <w:szCs w:val="24"/>
          <w:lang w:val="sr-Cyrl-CS"/>
        </w:rPr>
        <w:t>Студенти Војне и Полицијске академије, Медицинског факултета Војно-медицинске академије, за које су средстава у потпуности обезбеђена у току трајања студија, као и запослење по стицању одговарајућег звања и</w:t>
      </w:r>
    </w:p>
    <w:p w:rsidR="00767D2B" w:rsidRDefault="00767D2B" w:rsidP="006433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67D2B"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који су навршили </w:t>
      </w:r>
      <w:r w:rsidRPr="00767D2B">
        <w:rPr>
          <w:rFonts w:ascii="Times New Roman" w:hAnsi="Times New Roman" w:cs="Times New Roman"/>
          <w:sz w:val="24"/>
          <w:szCs w:val="24"/>
        </w:rPr>
        <w:t>27</w:t>
      </w:r>
      <w:r w:rsidRPr="00767D2B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живота.</w:t>
      </w:r>
    </w:p>
    <w:p w:rsidR="00767D2B" w:rsidRPr="00767D2B" w:rsidRDefault="00767D2B" w:rsidP="0064335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B75" w:rsidRPr="00A03651" w:rsidRDefault="00767D2B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 xml:space="preserve">II </w:t>
      </w:r>
      <w:r w:rsidRPr="00A03651">
        <w:rPr>
          <w:rFonts w:ascii="Times New Roman" w:hAnsi="Times New Roman" w:cs="Times New Roman"/>
          <w:b/>
          <w:sz w:val="24"/>
          <w:szCs w:val="24"/>
          <w:lang w:val="sr-Cyrl-CS"/>
        </w:rPr>
        <w:t>Потребна документа</w:t>
      </w:r>
    </w:p>
    <w:p w:rsidR="00A03651" w:rsidRP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Пријав</w:t>
      </w:r>
      <w:r w:rsidR="0093374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03651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садржи личне податке студента (образац доступан на писарници 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Топола</w:t>
      </w:r>
      <w:r w:rsidR="00A2385A">
        <w:rPr>
          <w:rFonts w:ascii="Times New Roman" w:hAnsi="Times New Roman" w:cs="Times New Roman"/>
          <w:sz w:val="24"/>
          <w:szCs w:val="24"/>
        </w:rPr>
        <w:t>)</w:t>
      </w:r>
    </w:p>
    <w:p w:rsidR="00A03651" w:rsidRP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Потврда средње школе о просеку оцена или оверена фотокопиј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а сведочанства из средње школе</w:t>
      </w:r>
      <w:r w:rsidR="00A2385A">
        <w:rPr>
          <w:rFonts w:ascii="Times New Roman" w:hAnsi="Times New Roman" w:cs="Times New Roman"/>
          <w:sz w:val="24"/>
          <w:szCs w:val="24"/>
        </w:rPr>
        <w:t>,</w:t>
      </w:r>
    </w:p>
    <w:p w:rsidR="00A03651" w:rsidRP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Потврд</w:t>
      </w:r>
      <w:r w:rsidR="0093374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03651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/ високе школе о уписаној години студија, оствареној просечној оцени најмање 8,00 током претходне школске године као и доказ да се финанси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рају из Буџета Републике Србије</w:t>
      </w:r>
      <w:r w:rsidR="00A2385A">
        <w:rPr>
          <w:rFonts w:ascii="Times New Roman" w:hAnsi="Times New Roman" w:cs="Times New Roman"/>
          <w:sz w:val="24"/>
          <w:szCs w:val="24"/>
        </w:rPr>
        <w:t>,</w:t>
      </w:r>
    </w:p>
    <w:p w:rsidR="00A03651" w:rsidRP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Доказ да у току студирања нису обнови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ли више од једне године студија</w:t>
      </w:r>
      <w:r w:rsidR="00760E57">
        <w:rPr>
          <w:rFonts w:ascii="Times New Roman" w:hAnsi="Times New Roman" w:cs="Times New Roman"/>
          <w:sz w:val="24"/>
          <w:szCs w:val="24"/>
        </w:rPr>
        <w:t xml:space="preserve"> </w:t>
      </w:r>
      <w:r w:rsidR="00760E5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F730AB">
        <w:rPr>
          <w:rFonts w:ascii="Times New Roman" w:hAnsi="Times New Roman" w:cs="Times New Roman"/>
          <w:sz w:val="24"/>
          <w:szCs w:val="24"/>
        </w:rPr>
        <w:t xml:space="preserve">оверена </w:t>
      </w:r>
      <w:r w:rsidR="00760E57">
        <w:rPr>
          <w:rFonts w:ascii="Times New Roman" w:hAnsi="Times New Roman" w:cs="Times New Roman"/>
          <w:sz w:val="24"/>
          <w:szCs w:val="24"/>
          <w:lang w:val="sr-Cyrl-CS"/>
        </w:rPr>
        <w:t>фотокопија индекса)</w:t>
      </w:r>
      <w:r w:rsidR="00760E57">
        <w:rPr>
          <w:rFonts w:ascii="Times New Roman" w:hAnsi="Times New Roman" w:cs="Times New Roman"/>
          <w:sz w:val="24"/>
          <w:szCs w:val="24"/>
        </w:rPr>
        <w:t>,</w:t>
      </w:r>
    </w:p>
    <w:p w:rsidR="00A03651" w:rsidRP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Оверену фотокопију личне карте (уколико је лична ка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рта са чипом мора бити очитана)</w:t>
      </w:r>
      <w:r w:rsidR="00A2385A">
        <w:rPr>
          <w:rFonts w:ascii="Times New Roman" w:hAnsi="Times New Roman" w:cs="Times New Roman"/>
          <w:sz w:val="24"/>
          <w:szCs w:val="24"/>
        </w:rPr>
        <w:t xml:space="preserve"> </w:t>
      </w:r>
      <w:r w:rsidR="00A2385A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A03651" w:rsidRDefault="00A03651" w:rsidP="006433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Уверење о пребивалишту</w:t>
      </w:r>
      <w:r w:rsidRPr="00A03651">
        <w:rPr>
          <w:rFonts w:ascii="Times New Roman" w:hAnsi="Times New Roman" w:cs="Times New Roman"/>
          <w:sz w:val="24"/>
          <w:szCs w:val="24"/>
        </w:rPr>
        <w:t xml:space="preserve"> </w:t>
      </w:r>
      <w:r w:rsidRPr="00A03651">
        <w:rPr>
          <w:rFonts w:ascii="Times New Roman" w:hAnsi="Times New Roman" w:cs="Times New Roman"/>
          <w:sz w:val="24"/>
          <w:szCs w:val="24"/>
          <w:lang w:val="sr-Cyrl-CS"/>
        </w:rPr>
        <w:t>студента.</w:t>
      </w:r>
    </w:p>
    <w:p w:rsidR="00A03651" w:rsidRPr="00A03651" w:rsidRDefault="00A03651" w:rsidP="00643350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651" w:rsidRDefault="00A03651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03651">
        <w:rPr>
          <w:rFonts w:ascii="Times New Roman" w:hAnsi="Times New Roman" w:cs="Times New Roman"/>
          <w:sz w:val="24"/>
          <w:szCs w:val="24"/>
          <w:lang w:val="sr-Cyrl-CS"/>
        </w:rPr>
        <w:t>Сви докази који се прилажу морају бити званичне исправе одговарајуће установе (издати у прописаној форми и оверени)</w:t>
      </w:r>
    </w:p>
    <w:p w:rsidR="00A2385A" w:rsidRDefault="00A2385A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385A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I </w:t>
      </w:r>
      <w:r w:rsidRPr="00A2385A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пријава</w:t>
      </w:r>
    </w:p>
    <w:p w:rsidR="00A2385A" w:rsidRPr="007D7D92" w:rsidRDefault="00A2385A" w:rsidP="0064335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јаве на конкурс са прописаном докумен</w:t>
      </w:r>
      <w:r w:rsidR="00433A8E">
        <w:rPr>
          <w:rFonts w:ascii="Times New Roman" w:hAnsi="Times New Roman" w:cs="Times New Roman"/>
          <w:sz w:val="24"/>
          <w:szCs w:val="24"/>
          <w:lang w:val="sr-Cyrl-CS"/>
        </w:rPr>
        <w:t>тацијом подносе се у периоду од</w:t>
      </w:r>
      <w:r w:rsidR="00433A8E">
        <w:rPr>
          <w:rFonts w:ascii="Times New Roman" w:hAnsi="Times New Roman" w:cs="Times New Roman"/>
          <w:sz w:val="24"/>
          <w:szCs w:val="24"/>
        </w:rPr>
        <w:t xml:space="preserve"> 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29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12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20</w:t>
      </w:r>
      <w:r w:rsidR="00E047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године </w:t>
      </w:r>
      <w:r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до 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19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01.</w:t>
      </w:r>
      <w:r w:rsidR="00E0476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21</w:t>
      </w:r>
      <w:r w:rsidR="00E047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A32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о непосредно на шалтерима писарнице Општинске управе Општине Топола, Булевар Краља Александра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9.</w:t>
      </w:r>
      <w:r w:rsidR="00433A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3A8E" w:rsidRPr="00433A8E">
        <w:rPr>
          <w:rFonts w:ascii="Times New Roman" w:hAnsi="Times New Roman" w:cs="Times New Roman"/>
          <w:sz w:val="24"/>
          <w:szCs w:val="24"/>
          <w:lang w:val="sr-Cyrl-CS"/>
        </w:rPr>
        <w:t xml:space="preserve">Крајњи рок за подношење пријава </w:t>
      </w:r>
      <w:r w:rsidR="00433A8E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је </w:t>
      </w:r>
      <w:r w:rsidR="00946983">
        <w:rPr>
          <w:rFonts w:ascii="Times New Roman" w:hAnsi="Times New Roman" w:cs="Times New Roman"/>
          <w:color w:val="FF0000"/>
          <w:sz w:val="24"/>
          <w:szCs w:val="24"/>
          <w:lang/>
        </w:rPr>
        <w:t>19</w:t>
      </w:r>
      <w:r w:rsidR="00433A8E" w:rsidRPr="007D7D92">
        <w:rPr>
          <w:rFonts w:ascii="Times New Roman" w:hAnsi="Times New Roman" w:cs="Times New Roman"/>
          <w:color w:val="FF0000"/>
          <w:sz w:val="24"/>
          <w:szCs w:val="24"/>
        </w:rPr>
        <w:t>.01.20</w:t>
      </w:r>
      <w:r w:rsidR="00946983">
        <w:rPr>
          <w:rFonts w:ascii="Times New Roman" w:hAnsi="Times New Roman" w:cs="Times New Roman"/>
          <w:color w:val="FF0000"/>
          <w:sz w:val="24"/>
          <w:szCs w:val="24"/>
          <w:lang/>
        </w:rPr>
        <w:t>21</w:t>
      </w:r>
      <w:r w:rsidR="00433A8E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 године</w:t>
      </w:r>
      <w:r w:rsidR="00F730AB" w:rsidRPr="007D7D92">
        <w:rPr>
          <w:rFonts w:ascii="Times New Roman" w:hAnsi="Times New Roman" w:cs="Times New Roman"/>
          <w:color w:val="FF0000"/>
          <w:sz w:val="24"/>
          <w:szCs w:val="24"/>
          <w:lang w:val="ru-RU"/>
        </w:rPr>
        <w:t>, најкасније до 15h.</w:t>
      </w:r>
    </w:p>
    <w:p w:rsidR="00A2385A" w:rsidRPr="005541E6" w:rsidRDefault="00A2385A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430B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и који поднесу непотпуне пријаве, биће обавештени писменим путем да их допуне у року од 7 дана од дана пријема позива. Уколико у остављеном  року не изврше допуну, ове пријаве неће бити разматране.        </w:t>
      </w:r>
    </w:p>
    <w:p w:rsidR="00A2385A" w:rsidRDefault="00A2385A" w:rsidP="00643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41E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V </w:t>
      </w:r>
      <w:r w:rsidR="005541E6" w:rsidRPr="005541E6">
        <w:rPr>
          <w:rFonts w:ascii="Times New Roman" w:hAnsi="Times New Roman" w:cs="Times New Roman"/>
          <w:b/>
          <w:sz w:val="24"/>
          <w:szCs w:val="24"/>
          <w:lang w:val="sr-Cyrl-CS"/>
        </w:rPr>
        <w:t>Рок за обавештавање о резултатима Конкурса</w:t>
      </w:r>
    </w:p>
    <w:p w:rsidR="005541E6" w:rsidRPr="002A3E93" w:rsidRDefault="005541E6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додели стипендија,</w:t>
      </w:r>
      <w:r w:rsidRPr="00554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предлог Комисије за доделу стипендија, доноси</w:t>
      </w:r>
      <w:r w:rsidRPr="00554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3E93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</w:t>
      </w:r>
      <w:r w:rsidR="002A3E93">
        <w:rPr>
          <w:rFonts w:ascii="Times New Roman" w:hAnsi="Times New Roman" w:cs="Times New Roman"/>
          <w:sz w:val="24"/>
          <w:szCs w:val="24"/>
        </w:rPr>
        <w:t>,</w:t>
      </w:r>
      <w:r w:rsidR="002A3E93" w:rsidRPr="00EC7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3E93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ајкасније</w:t>
      </w:r>
      <w:r w:rsidR="002A3E93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до 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/>
        </w:rPr>
        <w:t>09</w:t>
      </w:r>
      <w:r w:rsidR="00433A8E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0</w:t>
      </w:r>
      <w:r w:rsidR="00E0476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A3E93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20</w:t>
      </w:r>
      <w:r w:rsidR="00946983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21</w:t>
      </w:r>
      <w:r w:rsidR="002A3E93" w:rsidRPr="007D7D92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 године</w:t>
      </w:r>
      <w:r w:rsidR="002A3E93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5541E6" w:rsidRDefault="005541E6" w:rsidP="00643350">
      <w:pPr>
        <w:rPr>
          <w:rFonts w:ascii="Times New Roman" w:hAnsi="Times New Roman" w:cs="Times New Roman"/>
          <w:sz w:val="24"/>
          <w:szCs w:val="24"/>
        </w:rPr>
      </w:pPr>
      <w:r w:rsidRPr="002D1EC5">
        <w:rPr>
          <w:rFonts w:ascii="Times New Roman" w:hAnsi="Times New Roman" w:cs="Times New Roman"/>
          <w:sz w:val="24"/>
          <w:szCs w:val="24"/>
          <w:lang w:val="sr-Cyrl-CS"/>
        </w:rPr>
        <w:t>Студент који је н</w:t>
      </w:r>
      <w:r w:rsidR="00F730AB">
        <w:rPr>
          <w:rFonts w:ascii="Times New Roman" w:hAnsi="Times New Roman" w:cs="Times New Roman"/>
          <w:sz w:val="24"/>
          <w:szCs w:val="24"/>
        </w:rPr>
        <w:t>e</w:t>
      </w:r>
      <w:r w:rsidRPr="002D1EC5">
        <w:rPr>
          <w:rFonts w:ascii="Times New Roman" w:hAnsi="Times New Roman" w:cs="Times New Roman"/>
          <w:sz w:val="24"/>
          <w:szCs w:val="24"/>
          <w:lang w:val="sr-Cyrl-CS"/>
        </w:rPr>
        <w:t>задовољан Одлуком  о додели стипендија може да уложи приговор Општинском већу општине Топола, у року од осам дана од дана објављивања Одлуке.</w:t>
      </w:r>
    </w:p>
    <w:p w:rsidR="005541E6" w:rsidRDefault="005541E6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541E6">
        <w:rPr>
          <w:rFonts w:ascii="Times New Roman" w:hAnsi="Times New Roman" w:cs="Times New Roman"/>
          <w:sz w:val="24"/>
          <w:szCs w:val="24"/>
          <w:lang w:val="sr-Cyrl-CS"/>
        </w:rPr>
        <w:t>Сва права и обавезе између Општине Топола и корисника стипендије биће регулисани Уговором о стипендирању који у име Општине Топола потписује Председник општине Топола.</w:t>
      </w:r>
    </w:p>
    <w:p w:rsidR="00643350" w:rsidRDefault="00643350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ТОПОЛА</w:t>
      </w:r>
    </w:p>
    <w:p w:rsidR="00643350" w:rsidRDefault="00643350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 ЗА ДОДЕЛУ СТУДЕНТСКИХ СТИПЕНДИЈА</w:t>
      </w:r>
    </w:p>
    <w:p w:rsidR="00643350" w:rsidRPr="007D7D92" w:rsidRDefault="00622A15" w:rsidP="00643350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рој: 451-</w:t>
      </w:r>
      <w:r w:rsidR="00BC3A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6983">
        <w:rPr>
          <w:rFonts w:ascii="Times New Roman" w:hAnsi="Times New Roman" w:cs="Times New Roman"/>
          <w:color w:val="FF0000"/>
          <w:sz w:val="24"/>
          <w:szCs w:val="24"/>
          <w:lang/>
        </w:rPr>
        <w:t>78</w:t>
      </w:r>
      <w:r w:rsidR="00643350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/20</w:t>
      </w:r>
      <w:r w:rsidR="0094698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0</w:t>
      </w:r>
      <w:r w:rsidR="00643350"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03</w:t>
      </w:r>
    </w:p>
    <w:p w:rsidR="00643350" w:rsidRPr="005541E6" w:rsidRDefault="00643350" w:rsidP="0064335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ана: </w:t>
      </w:r>
      <w:r w:rsidR="00946983">
        <w:rPr>
          <w:rFonts w:ascii="Times New Roman" w:hAnsi="Times New Roman" w:cs="Times New Roman"/>
          <w:color w:val="FF0000"/>
          <w:sz w:val="24"/>
          <w:szCs w:val="24"/>
          <w:lang/>
        </w:rPr>
        <w:t>29</w:t>
      </w:r>
      <w:r w:rsidR="003626E3" w:rsidRPr="007D7D92">
        <w:rPr>
          <w:rFonts w:ascii="Times New Roman" w:hAnsi="Times New Roman" w:cs="Times New Roman"/>
          <w:color w:val="FF0000"/>
          <w:sz w:val="24"/>
          <w:szCs w:val="24"/>
        </w:rPr>
        <w:t>.12.</w:t>
      </w:r>
      <w:r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0</w:t>
      </w:r>
      <w:r w:rsidR="0094698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0</w:t>
      </w:r>
      <w:r w:rsidRPr="007D7D9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Председник Комисије</w:t>
      </w:r>
    </w:p>
    <w:p w:rsidR="005541E6" w:rsidRDefault="005541E6" w:rsidP="005541E6">
      <w:pPr>
        <w:rPr>
          <w:rFonts w:ascii="Times New Roman" w:hAnsi="Times New Roman" w:cs="Times New Roman"/>
          <w:sz w:val="24"/>
          <w:szCs w:val="24"/>
        </w:rPr>
      </w:pPr>
    </w:p>
    <w:p w:rsidR="005541E6" w:rsidRPr="005541E6" w:rsidRDefault="005541E6" w:rsidP="00A0365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651" w:rsidRDefault="00A03651" w:rsidP="00337B75">
      <w:pPr>
        <w:rPr>
          <w:rFonts w:ascii="Times New Roman" w:hAnsi="Times New Roman" w:cs="Times New Roman"/>
          <w:b/>
          <w:lang w:val="sr-Cyrl-CS"/>
        </w:rPr>
      </w:pPr>
    </w:p>
    <w:p w:rsidR="00A03651" w:rsidRPr="00767D2B" w:rsidRDefault="00A03651" w:rsidP="00337B75">
      <w:pPr>
        <w:rPr>
          <w:rFonts w:ascii="Times New Roman" w:hAnsi="Times New Roman" w:cs="Times New Roman"/>
          <w:b/>
          <w:lang w:val="sr-Cyrl-CS"/>
        </w:rPr>
      </w:pPr>
    </w:p>
    <w:sectPr w:rsidR="00A03651" w:rsidRPr="00767D2B" w:rsidSect="008B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CB0"/>
    <w:multiLevelType w:val="hybridMultilevel"/>
    <w:tmpl w:val="FA0EA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93C06"/>
    <w:multiLevelType w:val="hybridMultilevel"/>
    <w:tmpl w:val="06D42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71376"/>
    <w:multiLevelType w:val="hybridMultilevel"/>
    <w:tmpl w:val="73A28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6B00"/>
    <w:rsid w:val="00010020"/>
    <w:rsid w:val="00090B4A"/>
    <w:rsid w:val="00110BC9"/>
    <w:rsid w:val="00124C74"/>
    <w:rsid w:val="00264E17"/>
    <w:rsid w:val="00284011"/>
    <w:rsid w:val="002A3E93"/>
    <w:rsid w:val="00337B75"/>
    <w:rsid w:val="003626E3"/>
    <w:rsid w:val="00370527"/>
    <w:rsid w:val="003D05B6"/>
    <w:rsid w:val="003D207D"/>
    <w:rsid w:val="00433A8E"/>
    <w:rsid w:val="005541E6"/>
    <w:rsid w:val="005C3138"/>
    <w:rsid w:val="00622A15"/>
    <w:rsid w:val="00643350"/>
    <w:rsid w:val="00645AFE"/>
    <w:rsid w:val="006C40CB"/>
    <w:rsid w:val="007168B3"/>
    <w:rsid w:val="00760E57"/>
    <w:rsid w:val="00767D2B"/>
    <w:rsid w:val="007D7D92"/>
    <w:rsid w:val="008A329C"/>
    <w:rsid w:val="008B79FD"/>
    <w:rsid w:val="008C23CA"/>
    <w:rsid w:val="0093374F"/>
    <w:rsid w:val="00946983"/>
    <w:rsid w:val="00971CC0"/>
    <w:rsid w:val="00986982"/>
    <w:rsid w:val="00A03651"/>
    <w:rsid w:val="00A10EEA"/>
    <w:rsid w:val="00A2385A"/>
    <w:rsid w:val="00A55E49"/>
    <w:rsid w:val="00A82507"/>
    <w:rsid w:val="00BC3AD8"/>
    <w:rsid w:val="00BD00EC"/>
    <w:rsid w:val="00BD6B83"/>
    <w:rsid w:val="00C42F9B"/>
    <w:rsid w:val="00C56B22"/>
    <w:rsid w:val="00CC0580"/>
    <w:rsid w:val="00D26B00"/>
    <w:rsid w:val="00D40D1E"/>
    <w:rsid w:val="00D76E61"/>
    <w:rsid w:val="00DC3DDD"/>
    <w:rsid w:val="00E04762"/>
    <w:rsid w:val="00E16A56"/>
    <w:rsid w:val="00E32DB5"/>
    <w:rsid w:val="00EC11E2"/>
    <w:rsid w:val="00EC7772"/>
    <w:rsid w:val="00F730AB"/>
    <w:rsid w:val="00FB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5648-A664-4259-8253-BA626D4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7</cp:lastModifiedBy>
  <cp:revision>27</cp:revision>
  <cp:lastPrinted>2020-12-29T10:34:00Z</cp:lastPrinted>
  <dcterms:created xsi:type="dcterms:W3CDTF">2016-12-28T07:55:00Z</dcterms:created>
  <dcterms:modified xsi:type="dcterms:W3CDTF">2020-12-29T10:34:00Z</dcterms:modified>
</cp:coreProperties>
</file>